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77CF3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</w:t>
                            </w:r>
                            <w:r w:rsidR="008D4B1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J</w:t>
                            </w:r>
                            <w:r w:rsidR="008D4B1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77CF3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R</w:t>
                      </w:r>
                      <w:r w:rsidR="008D4B1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J</w:t>
                      </w:r>
                      <w:r w:rsidR="008D4B1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And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077CF3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D6BB7" wp14:editId="5AE5B8EC">
                                  <wp:extent cx="3413760" cy="4267200"/>
                                  <wp:effectExtent l="0" t="0" r="0" b="0"/>
                                  <wp:docPr id="7" name="Picture 7" descr="R.J. Ander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.J. Ander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4180" cy="426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077CF3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CD6BB7" wp14:editId="5AE5B8EC">
                            <wp:extent cx="3413760" cy="4267200"/>
                            <wp:effectExtent l="0" t="0" r="0" b="0"/>
                            <wp:docPr id="7" name="Picture 7" descr="R.J. Ander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.J. Ander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4180" cy="426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1F5" w:rsidRDefault="005541F5" w:rsidP="005541F5">
                            <w:pPr>
                              <w:pStyle w:val="NormalWeb"/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  <w:p w:rsidR="00827E3A" w:rsidRPr="00827E3A" w:rsidRDefault="00827E3A" w:rsidP="005541F5">
                            <w:pPr>
                              <w:pStyle w:val="NormalWeb"/>
                              <w:shd w:val="clear" w:color="auto" w:fill="FFFFFF"/>
                              <w:spacing w:after="240"/>
                              <w:textAlignment w:val="baseline"/>
                              <w:rPr>
                                <w:rFonts w:ascii="Arial" w:hAnsi="Arial" w:cs="Arial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8"/>
                                <w:szCs w:val="28"/>
                              </w:rPr>
                              <w:t>Born in</w:t>
                            </w:r>
                            <w:r w:rsidRPr="00827E3A">
                              <w:rPr>
                                <w:rFonts w:ascii="Arial" w:hAnsi="Arial" w:cs="Arial"/>
                                <w:color w:val="404040"/>
                                <w:sz w:val="28"/>
                                <w:szCs w:val="28"/>
                              </w:rPr>
                              <w:t xml:space="preserve"> Uganda and raised in various parts of Ontario,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8"/>
                                <w:szCs w:val="28"/>
                              </w:rPr>
                              <w:t>Canada where she now lives</w:t>
                            </w:r>
                            <w:r w:rsidR="002A4DD8">
                              <w:rPr>
                                <w:rFonts w:ascii="Arial" w:hAnsi="Arial" w:cs="Arial"/>
                                <w:color w:val="404040"/>
                                <w:sz w:val="28"/>
                                <w:szCs w:val="28"/>
                              </w:rPr>
                              <w:t>,</w:t>
                            </w:r>
                            <w:r w:rsidRPr="00827E3A">
                              <w:rPr>
                                <w:rFonts w:ascii="Arial" w:hAnsi="Arial" w:cs="Arial"/>
                                <w:color w:val="404040"/>
                                <w:sz w:val="28"/>
                                <w:szCs w:val="28"/>
                              </w:rPr>
                              <w:t xml:space="preserve"> Rebecca has spent much of her life dreaming of other worlds entirely.</w:t>
                            </w:r>
                          </w:p>
                          <w:p w:rsidR="00827E3A" w:rsidRPr="00827E3A" w:rsidRDefault="00827E3A" w:rsidP="00827E3A">
                            <w:pPr>
                              <w:shd w:val="clear" w:color="auto" w:fill="FFFFFF"/>
                              <w:spacing w:before="240" w:after="24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7E3A"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  <w:t>As a child</w:t>
                            </w:r>
                            <w:r w:rsidR="002A4DD8"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827E3A"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  <w:t xml:space="preserve"> she immersed herself in fairy tales, mytholo</w:t>
                            </w:r>
                            <w:bookmarkStart w:id="0" w:name="_GoBack"/>
                            <w:bookmarkEnd w:id="0"/>
                            <w:r w:rsidRPr="00827E3A"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  <w:t>gy, and the works of </w:t>
                            </w:r>
                            <w:hyperlink r:id="rId9" w:history="1">
                              <w:r w:rsidRPr="00827E3A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C.S. Lewis</w:t>
                              </w:r>
                            </w:hyperlink>
                            <w:r w:rsidRPr="00827E3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 </w:t>
                            </w:r>
                            <w:hyperlink r:id="rId10" w:history="1">
                              <w:r w:rsidRPr="00827E3A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J.R.R. Tolkien</w:t>
                              </w:r>
                            </w:hyperlink>
                            <w:r w:rsidRPr="00827E3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 and </w:t>
                            </w:r>
                            <w:hyperlink r:id="rId11" w:history="1">
                              <w:r w:rsidRPr="00827E3A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E. Nesbit</w:t>
                              </w:r>
                            </w:hyperlink>
                            <w:r w:rsidRPr="00827E3A"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  <w:t>; later she found inspiration in books by </w:t>
                            </w:r>
                            <w:hyperlink r:id="rId12" w:history="1">
                              <w:r w:rsidRPr="00827E3A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 xml:space="preserve">Ursula </w:t>
                              </w:r>
                              <w:proofErr w:type="spellStart"/>
                              <w:r w:rsidRPr="00827E3A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LeGuin</w:t>
                              </w:r>
                              <w:proofErr w:type="spellEnd"/>
                            </w:hyperlink>
                            <w:r w:rsidRPr="00827E3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 </w:t>
                            </w:r>
                            <w:hyperlink r:id="rId13" w:history="1">
                              <w:r w:rsidRPr="00827E3A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 xml:space="preserve">Patricia A. </w:t>
                              </w:r>
                              <w:proofErr w:type="spellStart"/>
                              <w:r w:rsidRPr="00827E3A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McKillip</w:t>
                              </w:r>
                              <w:proofErr w:type="spellEnd"/>
                            </w:hyperlink>
                            <w:r w:rsidRPr="00827E3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 and </w:t>
                            </w:r>
                            <w:hyperlink r:id="rId14" w:history="1">
                              <w:r w:rsidRPr="00827E3A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Robin McKinley</w:t>
                              </w:r>
                            </w:hyperlink>
                            <w:r w:rsidRPr="00827E3A"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  <w:t>, and learned to take as much pleasure from the authors’ lyrical style as the stories they told.</w:t>
                            </w:r>
                          </w:p>
                          <w:p w:rsidR="00827E3A" w:rsidRPr="00827E3A" w:rsidRDefault="00827E3A" w:rsidP="00827E3A">
                            <w:pPr>
                              <w:shd w:val="clear" w:color="auto" w:fill="FFFFFF"/>
                              <w:spacing w:before="240" w:after="24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7E3A"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  <w:t>Now married and a mother of three, Rebecca reads to her sons the classic works of fantasy and science fiction that enlivened her own childhood, and tries to bring a similar excitement and timeless wonder to the novels she writes for c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/>
                                <w:sz w:val="28"/>
                                <w:szCs w:val="28"/>
                                <w:lang w:eastAsia="en-GB"/>
                              </w:rPr>
                              <w:t xml:space="preserve">ildren and teens. </w:t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541F5" w:rsidRDefault="005541F5" w:rsidP="005541F5">
                      <w:pPr>
                        <w:pStyle w:val="NormalWeb"/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404040"/>
                          <w:sz w:val="28"/>
                          <w:szCs w:val="28"/>
                        </w:rPr>
                      </w:pPr>
                    </w:p>
                    <w:p w:rsidR="00827E3A" w:rsidRPr="00827E3A" w:rsidRDefault="00827E3A" w:rsidP="005541F5">
                      <w:pPr>
                        <w:pStyle w:val="NormalWeb"/>
                        <w:shd w:val="clear" w:color="auto" w:fill="FFFFFF"/>
                        <w:spacing w:after="240"/>
                        <w:textAlignment w:val="baseline"/>
                        <w:rPr>
                          <w:rFonts w:ascii="Arial" w:hAnsi="Arial" w:cs="Arial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8"/>
                          <w:szCs w:val="28"/>
                        </w:rPr>
                        <w:t>Born in</w:t>
                      </w:r>
                      <w:r w:rsidRPr="00827E3A">
                        <w:rPr>
                          <w:rFonts w:ascii="Arial" w:hAnsi="Arial" w:cs="Arial"/>
                          <w:color w:val="404040"/>
                          <w:sz w:val="28"/>
                          <w:szCs w:val="28"/>
                        </w:rPr>
                        <w:t xml:space="preserve"> Uganda and raised in various parts of Ontario, </w:t>
                      </w:r>
                      <w:r>
                        <w:rPr>
                          <w:rFonts w:ascii="Arial" w:hAnsi="Arial" w:cs="Arial"/>
                          <w:color w:val="404040"/>
                          <w:sz w:val="28"/>
                          <w:szCs w:val="28"/>
                        </w:rPr>
                        <w:t>Canada where she now lives</w:t>
                      </w:r>
                      <w:r w:rsidR="002A4DD8">
                        <w:rPr>
                          <w:rFonts w:ascii="Arial" w:hAnsi="Arial" w:cs="Arial"/>
                          <w:color w:val="404040"/>
                          <w:sz w:val="28"/>
                          <w:szCs w:val="28"/>
                        </w:rPr>
                        <w:t>,</w:t>
                      </w:r>
                      <w:r w:rsidRPr="00827E3A">
                        <w:rPr>
                          <w:rFonts w:ascii="Arial" w:hAnsi="Arial" w:cs="Arial"/>
                          <w:color w:val="404040"/>
                          <w:sz w:val="28"/>
                          <w:szCs w:val="28"/>
                        </w:rPr>
                        <w:t xml:space="preserve"> Rebecca has spent much of her life dreaming of other worlds entirely.</w:t>
                      </w:r>
                    </w:p>
                    <w:p w:rsidR="00827E3A" w:rsidRPr="00827E3A" w:rsidRDefault="00827E3A" w:rsidP="00827E3A">
                      <w:pPr>
                        <w:shd w:val="clear" w:color="auto" w:fill="FFFFFF"/>
                        <w:spacing w:before="240" w:after="24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</w:pPr>
                      <w:r w:rsidRPr="00827E3A"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  <w:t>As a child</w:t>
                      </w:r>
                      <w:r w:rsidR="002A4DD8"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827E3A"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  <w:t xml:space="preserve"> she immersed herself in fairy tales, mytholo</w:t>
                      </w:r>
                      <w:bookmarkStart w:id="1" w:name="_GoBack"/>
                      <w:bookmarkEnd w:id="1"/>
                      <w:r w:rsidRPr="00827E3A"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  <w:t>gy, and the works of </w:t>
                      </w:r>
                      <w:hyperlink r:id="rId15" w:history="1">
                        <w:r w:rsidRPr="00827E3A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C.S. Lewis</w:t>
                        </w:r>
                      </w:hyperlink>
                      <w:r w:rsidRPr="00827E3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 </w:t>
                      </w:r>
                      <w:hyperlink r:id="rId16" w:history="1">
                        <w:r w:rsidRPr="00827E3A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J.R.R. Tolkien</w:t>
                        </w:r>
                      </w:hyperlink>
                      <w:r w:rsidRPr="00827E3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 and </w:t>
                      </w:r>
                      <w:hyperlink r:id="rId17" w:history="1">
                        <w:r w:rsidRPr="00827E3A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E. Nesbit</w:t>
                        </w:r>
                      </w:hyperlink>
                      <w:r w:rsidRPr="00827E3A"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  <w:t>; later she found inspiration in books by </w:t>
                      </w:r>
                      <w:hyperlink r:id="rId18" w:history="1">
                        <w:r w:rsidRPr="00827E3A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 xml:space="preserve">Ursula </w:t>
                        </w:r>
                        <w:proofErr w:type="spellStart"/>
                        <w:r w:rsidRPr="00827E3A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LeGuin</w:t>
                        </w:r>
                        <w:proofErr w:type="spellEnd"/>
                      </w:hyperlink>
                      <w:r w:rsidRPr="00827E3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 </w:t>
                      </w:r>
                      <w:hyperlink r:id="rId19" w:history="1">
                        <w:r w:rsidRPr="00827E3A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 xml:space="preserve">Patricia A. </w:t>
                        </w:r>
                        <w:proofErr w:type="spellStart"/>
                        <w:r w:rsidRPr="00827E3A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McKillip</w:t>
                        </w:r>
                        <w:proofErr w:type="spellEnd"/>
                      </w:hyperlink>
                      <w:r w:rsidRPr="00827E3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 and </w:t>
                      </w:r>
                      <w:hyperlink r:id="rId20" w:history="1">
                        <w:r w:rsidRPr="00827E3A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Robin McKinley</w:t>
                        </w:r>
                      </w:hyperlink>
                      <w:r w:rsidRPr="00827E3A"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  <w:t>, and learned to take as much pleasure from the authors’ lyrical style as the stories they told.</w:t>
                      </w:r>
                    </w:p>
                    <w:p w:rsidR="00827E3A" w:rsidRPr="00827E3A" w:rsidRDefault="00827E3A" w:rsidP="00827E3A">
                      <w:pPr>
                        <w:shd w:val="clear" w:color="auto" w:fill="FFFFFF"/>
                        <w:spacing w:before="240" w:after="24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</w:pPr>
                      <w:r w:rsidRPr="00827E3A"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  <w:t>Now married and a mother of three, Rebecca reads to her sons the classic works of fantasy and science fiction that enlivened her own childhood, and tries to bring a similar excitement and timeless wonder to the novels she writes for ch</w:t>
                      </w:r>
                      <w:r>
                        <w:rPr>
                          <w:rFonts w:ascii="Arial" w:eastAsia="Times New Roman" w:hAnsi="Arial" w:cs="Arial"/>
                          <w:color w:val="404040"/>
                          <w:sz w:val="28"/>
                          <w:szCs w:val="28"/>
                          <w:lang w:eastAsia="en-GB"/>
                        </w:rPr>
                        <w:t xml:space="preserve">ildren and teens. </w:t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21"/>
      <w:footerReference w:type="default" r:id="rId2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B6" w:rsidRDefault="005A5EB6" w:rsidP="00765174">
      <w:pPr>
        <w:spacing w:after="0" w:line="240" w:lineRule="auto"/>
      </w:pPr>
      <w:r>
        <w:separator/>
      </w:r>
    </w:p>
  </w:endnote>
  <w:endnote w:type="continuationSeparator" w:id="0">
    <w:p w:rsidR="005A5EB6" w:rsidRDefault="005A5EB6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B6" w:rsidRDefault="005A5EB6" w:rsidP="00765174">
      <w:pPr>
        <w:spacing w:after="0" w:line="240" w:lineRule="auto"/>
      </w:pPr>
      <w:r>
        <w:separator/>
      </w:r>
    </w:p>
  </w:footnote>
  <w:footnote w:type="continuationSeparator" w:id="0">
    <w:p w:rsidR="005A5EB6" w:rsidRDefault="005A5EB6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77CF3"/>
    <w:rsid w:val="000947B5"/>
    <w:rsid w:val="000A7C8D"/>
    <w:rsid w:val="00133630"/>
    <w:rsid w:val="00141280"/>
    <w:rsid w:val="002A4DD8"/>
    <w:rsid w:val="002A70DF"/>
    <w:rsid w:val="002F6424"/>
    <w:rsid w:val="005541F5"/>
    <w:rsid w:val="005A5EB6"/>
    <w:rsid w:val="006B5EAE"/>
    <w:rsid w:val="0075062B"/>
    <w:rsid w:val="00765174"/>
    <w:rsid w:val="00827E3A"/>
    <w:rsid w:val="008D32DB"/>
    <w:rsid w:val="008D4B13"/>
    <w:rsid w:val="00A20F40"/>
    <w:rsid w:val="00A24F11"/>
    <w:rsid w:val="00B652C6"/>
    <w:rsid w:val="00C330BB"/>
    <w:rsid w:val="00D73E7D"/>
    <w:rsid w:val="00D752F7"/>
    <w:rsid w:val="00DA789D"/>
    <w:rsid w:val="00DC27B8"/>
    <w:rsid w:val="00E07C6C"/>
    <w:rsid w:val="00E15B72"/>
    <w:rsid w:val="00EB385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894FA70-0CE9-4024-B698-D3AAE687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://www.goodreads.com/author/show/25.Patricia_A_McKillip" TargetMode="External"/><Relationship Id="rId18" Type="http://schemas.openxmlformats.org/officeDocument/2006/relationships/hyperlink" Target="http://www.ursulakleguin.com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ursulakleguin.com/" TargetMode="External"/><Relationship Id="rId17" Type="http://schemas.openxmlformats.org/officeDocument/2006/relationships/hyperlink" Target="http://www.isfdb.org/cgi-bin/ea.cgi?E._Nesb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lkiensociety.org/tolkien/biography.html" TargetMode="External"/><Relationship Id="rId20" Type="http://schemas.openxmlformats.org/officeDocument/2006/relationships/hyperlink" Target="http://www.robinmckinley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fdb.org/cgi-bin/ea.cgi?E._Nesbit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cslewis.drzeus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lkiensociety.org/tolkien/biography.html" TargetMode="External"/><Relationship Id="rId19" Type="http://schemas.openxmlformats.org/officeDocument/2006/relationships/hyperlink" Target="http://www.goodreads.com/author/show/25.Patricia_A_McKill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lewis.drzeus.net/" TargetMode="External"/><Relationship Id="rId14" Type="http://schemas.openxmlformats.org/officeDocument/2006/relationships/hyperlink" Target="http://www.robinmckinley.co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43CE-C007-4C32-BFA3-51B68CA0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8-08-13T10:47:00Z</dcterms:created>
  <dcterms:modified xsi:type="dcterms:W3CDTF">2019-02-27T12:12:00Z</dcterms:modified>
</cp:coreProperties>
</file>